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1D4AF122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</w:t>
      </w:r>
      <w:r w:rsidR="001635B0">
        <w:rPr>
          <w:sz w:val="23"/>
          <w:szCs w:val="23"/>
        </w:rPr>
        <w:t xml:space="preserve"> 7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215E69A" w14:textId="77777777" w:rsidR="009F56AA" w:rsidRDefault="009F56AA" w:rsidP="009D084E">
      <w:pPr>
        <w:shd w:val="clear" w:color="auto" w:fill="FFFFFF"/>
        <w:jc w:val="both"/>
        <w:rPr>
          <w:color w:val="000000"/>
          <w:sz w:val="20"/>
        </w:rPr>
      </w:pPr>
    </w:p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4862B2FB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FB132E">
              <w:rPr>
                <w:u w:val="single"/>
                <w:lang w:eastAsia="lt-LT"/>
              </w:rPr>
              <w:t>(</w:t>
            </w:r>
            <w:r w:rsidR="00250420" w:rsidRPr="00F63AB0">
              <w:rPr>
                <w:i/>
                <w:iCs/>
                <w:u w:val="single"/>
                <w:lang w:eastAsia="lt-LT"/>
              </w:rPr>
              <w:t xml:space="preserve">Pirkimo sąlygų A Specialiosios dalies </w:t>
            </w:r>
            <w:r w:rsidR="003F15EC">
              <w:rPr>
                <w:i/>
                <w:iCs/>
                <w:u w:val="single"/>
                <w:lang w:eastAsia="lt-LT"/>
              </w:rPr>
              <w:t xml:space="preserve">3.4. p., </w:t>
            </w:r>
            <w:r w:rsidR="003B7B78" w:rsidRPr="00F63AB0">
              <w:rPr>
                <w:i/>
                <w:iCs/>
                <w:u w:val="single"/>
                <w:lang w:eastAsia="lt-LT"/>
              </w:rPr>
              <w:t>Pirkimo sąlygų A Specialiosios dalies priedas Nr. 2 – Techninė specifikacija, Pirkimo sąlygų A Specialiosios dalies priedas Nr. 3 – Pasiūlymo forma</w:t>
            </w:r>
            <w:r w:rsidR="003F15EC">
              <w:rPr>
                <w:i/>
                <w:iCs/>
                <w:u w:val="single"/>
                <w:lang w:eastAsia="lt-LT"/>
              </w:rPr>
              <w:t>)</w:t>
            </w:r>
            <w:r w:rsidR="003B7B78">
              <w:rPr>
                <w:i/>
                <w:iCs/>
                <w:u w:val="single"/>
                <w:lang w:eastAsia="lt-LT"/>
              </w:rPr>
              <w:t>.</w:t>
            </w:r>
          </w:p>
          <w:p w14:paraId="41D2D924" w14:textId="5B0CF1E6" w:rsidR="009F56AA" w:rsidRDefault="00AD2288" w:rsidP="003B7B78">
            <w:pPr>
              <w:shd w:val="clear" w:color="auto" w:fill="FFFFFF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50E113C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8C7BAE" w14:paraId="1D26DD8F" w14:textId="77777777" w:rsidTr="000172B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4988E4" w14:textId="77777777" w:rsidR="008C7BAE" w:rsidRDefault="008C7BAE" w:rsidP="000172B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5889D" w14:textId="34544F51" w:rsidR="008C7BAE" w:rsidRPr="00EB6448" w:rsidRDefault="008C7BAE" w:rsidP="000172BE">
            <w:pPr>
              <w:jc w:val="both"/>
              <w:rPr>
                <w:szCs w:val="24"/>
              </w:rPr>
            </w:pPr>
            <w:r w:rsidRPr="00EB6448">
              <w:rPr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EB6448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EB6448">
              <w:rPr>
                <w:szCs w:val="24"/>
                <w:lang w:eastAsia="lt-LT"/>
              </w:rPr>
              <w:t>(</w:t>
            </w:r>
            <w:r w:rsidRPr="00EB6448">
              <w:rPr>
                <w:i/>
                <w:iCs/>
                <w:szCs w:val="24"/>
                <w:lang w:eastAsia="lt-LT"/>
              </w:rPr>
              <w:t>Pirkimo sąlygų A Specialio</w:t>
            </w:r>
            <w:r w:rsidR="00EB6448" w:rsidRPr="00EB6448">
              <w:rPr>
                <w:i/>
                <w:iCs/>
                <w:szCs w:val="24"/>
                <w:lang w:eastAsia="lt-LT"/>
              </w:rPr>
              <w:t>sios</w:t>
            </w:r>
            <w:r w:rsidRPr="00EB6448">
              <w:rPr>
                <w:i/>
                <w:iCs/>
                <w:szCs w:val="24"/>
                <w:lang w:eastAsia="lt-LT"/>
              </w:rPr>
              <w:t xml:space="preserve"> dali</w:t>
            </w:r>
            <w:r w:rsidR="00EB6448" w:rsidRPr="00EB6448">
              <w:rPr>
                <w:i/>
                <w:iCs/>
                <w:szCs w:val="24"/>
                <w:lang w:eastAsia="lt-LT"/>
              </w:rPr>
              <w:t>e</w:t>
            </w:r>
            <w:r w:rsidRPr="00EB6448">
              <w:rPr>
                <w:i/>
                <w:iCs/>
                <w:szCs w:val="24"/>
                <w:lang w:eastAsia="lt-LT"/>
              </w:rPr>
              <w:t>s 3.</w:t>
            </w:r>
            <w:r w:rsidR="00EB6448" w:rsidRPr="00EB6448">
              <w:rPr>
                <w:i/>
                <w:iCs/>
                <w:szCs w:val="24"/>
                <w:lang w:eastAsia="lt-LT"/>
              </w:rPr>
              <w:t>5</w:t>
            </w:r>
            <w:r w:rsidR="00EB6448">
              <w:rPr>
                <w:i/>
                <w:iCs/>
                <w:szCs w:val="24"/>
                <w:lang w:eastAsia="lt-LT"/>
              </w:rPr>
              <w:t>.</w:t>
            </w:r>
            <w:r w:rsidRPr="00EB6448">
              <w:rPr>
                <w:i/>
                <w:iCs/>
                <w:szCs w:val="24"/>
                <w:lang w:eastAsia="lt-LT"/>
              </w:rPr>
              <w:t xml:space="preserve"> p.</w:t>
            </w:r>
            <w:r w:rsidRPr="00EB6448">
              <w:rPr>
                <w:szCs w:val="24"/>
                <w:lang w:eastAsia="lt-LT"/>
              </w:rPr>
              <w:t>)</w:t>
            </w:r>
          </w:p>
        </w:tc>
      </w:tr>
      <w:tr w:rsidR="008C7BAE" w14:paraId="53C4A003" w14:textId="77777777" w:rsidTr="000172B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E675A" w14:textId="77777777" w:rsidR="008C7BAE" w:rsidRDefault="008C7BAE" w:rsidP="000172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FCE92" w14:textId="77777777" w:rsidR="008C7BAE" w:rsidRDefault="008C7BAE" w:rsidP="000172BE">
            <w:pPr>
              <w:rPr>
                <w:szCs w:val="24"/>
                <w:lang w:eastAsia="lt-LT"/>
              </w:rPr>
            </w:pPr>
          </w:p>
        </w:tc>
      </w:tr>
      <w:tr w:rsidR="008C7BAE" w14:paraId="08248AD9" w14:textId="77777777" w:rsidTr="000172B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93B7F5D" w14:textId="77777777" w:rsidR="008C7BAE" w:rsidRDefault="008C7BAE" w:rsidP="000172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1D852" w14:textId="77777777" w:rsidR="008C7BAE" w:rsidRDefault="008C7BAE" w:rsidP="000172BE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0D9563A" w14:textId="77777777" w:rsidR="000B41A1" w:rsidRDefault="000B41A1" w:rsidP="008C7BAE">
      <w:pPr>
        <w:shd w:val="clear" w:color="auto" w:fill="FFFFFF"/>
        <w:rPr>
          <w:szCs w:val="24"/>
        </w:rPr>
      </w:pPr>
    </w:p>
    <w:p w14:paraId="424F93C2" w14:textId="1A3726D4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30A3261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EC18F7">
        <w:rPr>
          <w:i/>
          <w:iCs/>
          <w:szCs w:val="24"/>
        </w:rPr>
        <w:t>VPĮ 39 straipsnio 4 dalimi</w:t>
      </w:r>
      <w:r w:rsidR="008C6D83" w:rsidRPr="00EC18F7">
        <w:rPr>
          <w:i/>
          <w:iCs/>
          <w:szCs w:val="24"/>
        </w:rPr>
        <w:t xml:space="preserve"> </w:t>
      </w:r>
      <w:r w:rsidRPr="00EC18F7"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EC18F7">
        <w:rPr>
          <w:i/>
          <w:iCs/>
          <w:szCs w:val="24"/>
        </w:rPr>
        <w:t xml:space="preserve">VPĮ 37 straipsnio 9 dalies, </w:t>
      </w:r>
      <w:r w:rsidRPr="00EC18F7">
        <w:rPr>
          <w:szCs w:val="24"/>
        </w:rPr>
        <w:t>reikalavimams</w:t>
      </w:r>
      <w:r>
        <w:rPr>
          <w:szCs w:val="24"/>
        </w:rPr>
        <w:t>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86EE" w14:textId="77777777" w:rsidR="00C705A0" w:rsidRDefault="00C705A0">
      <w:pPr>
        <w:suppressAutoHyphens/>
        <w:textAlignment w:val="baseline"/>
      </w:pPr>
      <w:r>
        <w:separator/>
      </w:r>
    </w:p>
  </w:endnote>
  <w:endnote w:type="continuationSeparator" w:id="0">
    <w:p w14:paraId="5F83E206" w14:textId="77777777" w:rsidR="00C705A0" w:rsidRDefault="00C705A0">
      <w:pPr>
        <w:suppressAutoHyphens/>
        <w:textAlignment w:val="baseline"/>
      </w:pPr>
      <w:r>
        <w:continuationSeparator/>
      </w:r>
    </w:p>
  </w:endnote>
  <w:endnote w:type="continuationNotice" w:id="1">
    <w:p w14:paraId="76F240F5" w14:textId="77777777" w:rsidR="00C705A0" w:rsidRDefault="00C70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B491" w14:textId="77777777" w:rsidR="00C705A0" w:rsidRDefault="00C705A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F6C784D" w14:textId="77777777" w:rsidR="00C705A0" w:rsidRDefault="00C705A0">
      <w:pPr>
        <w:suppressAutoHyphens/>
        <w:textAlignment w:val="baseline"/>
      </w:pPr>
      <w:r>
        <w:continuationSeparator/>
      </w:r>
    </w:p>
  </w:footnote>
  <w:footnote w:type="continuationNotice" w:id="1">
    <w:p w14:paraId="2F44B538" w14:textId="77777777" w:rsidR="00C705A0" w:rsidRDefault="00C705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30B2"/>
    <w:rsid w:val="000B41A1"/>
    <w:rsid w:val="000C5DF6"/>
    <w:rsid w:val="001635B0"/>
    <w:rsid w:val="001B40BB"/>
    <w:rsid w:val="00250420"/>
    <w:rsid w:val="002A613F"/>
    <w:rsid w:val="003A2F80"/>
    <w:rsid w:val="003B7B78"/>
    <w:rsid w:val="003F15EC"/>
    <w:rsid w:val="00401463"/>
    <w:rsid w:val="00551A1E"/>
    <w:rsid w:val="00554267"/>
    <w:rsid w:val="008C6D83"/>
    <w:rsid w:val="008C7BAE"/>
    <w:rsid w:val="00947721"/>
    <w:rsid w:val="00981ED1"/>
    <w:rsid w:val="00985C29"/>
    <w:rsid w:val="009A0593"/>
    <w:rsid w:val="009D084E"/>
    <w:rsid w:val="009E5DBC"/>
    <w:rsid w:val="009F56AA"/>
    <w:rsid w:val="00A64643"/>
    <w:rsid w:val="00AD2288"/>
    <w:rsid w:val="00B66DBD"/>
    <w:rsid w:val="00C705A0"/>
    <w:rsid w:val="00D625CC"/>
    <w:rsid w:val="00DB0B33"/>
    <w:rsid w:val="00E22D2F"/>
    <w:rsid w:val="00E80810"/>
    <w:rsid w:val="00EA33BA"/>
    <w:rsid w:val="00EB6448"/>
    <w:rsid w:val="00EC18F7"/>
    <w:rsid w:val="00ED4047"/>
    <w:rsid w:val="00F01D83"/>
    <w:rsid w:val="00F25EA9"/>
    <w:rsid w:val="00FB132E"/>
    <w:rsid w:val="00FB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Vitkauskienė</cp:lastModifiedBy>
  <cp:revision>5</cp:revision>
  <cp:lastPrinted>2017-06-22T06:38:00Z</cp:lastPrinted>
  <dcterms:created xsi:type="dcterms:W3CDTF">2025-03-18T11:07:00Z</dcterms:created>
  <dcterms:modified xsi:type="dcterms:W3CDTF">2025-03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